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A38EE" w14:textId="37DB864C" w:rsidR="00E13C87" w:rsidRPr="00E57296" w:rsidRDefault="001E3556" w:rsidP="00E13C87">
      <w:pPr>
        <w:spacing w:after="360"/>
        <w:rPr>
          <w:sz w:val="28"/>
        </w:rPr>
      </w:pPr>
      <w:r>
        <w:rPr>
          <w:noProof/>
        </w:rPr>
        <w:drawing>
          <wp:inline distT="0" distB="0" distL="0" distR="0" wp14:anchorId="5B4A2C21" wp14:editId="36EC5248">
            <wp:extent cx="3492137" cy="623570"/>
            <wp:effectExtent l="0" t="0" r="0" b="5080"/>
            <wp:docPr id="1" name="Grafik 1" descr="Gemeinde Beinwil (Freiam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meinde Beinwil (Freiamt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938" cy="62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AFF96" w14:textId="77777777" w:rsidR="001E3556" w:rsidRDefault="001E3556" w:rsidP="00E13C87">
      <w:pPr>
        <w:spacing w:after="120"/>
        <w:rPr>
          <w:sz w:val="28"/>
        </w:rPr>
      </w:pPr>
    </w:p>
    <w:p w14:paraId="1939FA36" w14:textId="77777777" w:rsidR="001E3556" w:rsidRDefault="001E3556" w:rsidP="001E3556">
      <w:pPr>
        <w:spacing w:after="0"/>
        <w:rPr>
          <w:sz w:val="28"/>
        </w:rPr>
      </w:pPr>
      <w:r>
        <w:rPr>
          <w:sz w:val="28"/>
        </w:rPr>
        <w:t>Räumliches Entwicklungsleitbild (REL)</w:t>
      </w:r>
    </w:p>
    <w:p w14:paraId="429465CC" w14:textId="77777777" w:rsidR="001E3556" w:rsidRDefault="001E3556" w:rsidP="00E13C87">
      <w:pPr>
        <w:spacing w:after="120"/>
        <w:rPr>
          <w:sz w:val="28"/>
        </w:rPr>
      </w:pPr>
      <w:r>
        <w:rPr>
          <w:sz w:val="28"/>
        </w:rPr>
        <w:t>Kommunaler Gesamtplan Verkehr (KGV)</w:t>
      </w:r>
    </w:p>
    <w:p w14:paraId="422ACA4A" w14:textId="1F28AA90" w:rsidR="00E1466F" w:rsidRPr="00E57296" w:rsidRDefault="00E1466F" w:rsidP="00E13C87">
      <w:pPr>
        <w:rPr>
          <w:sz w:val="32"/>
        </w:rPr>
      </w:pPr>
      <w:r w:rsidRPr="00E57296">
        <w:rPr>
          <w:sz w:val="32"/>
        </w:rPr>
        <w:t>Öffentl</w:t>
      </w:r>
      <w:r w:rsidR="00E13C87" w:rsidRPr="00E57296">
        <w:rPr>
          <w:sz w:val="32"/>
        </w:rPr>
        <w:t xml:space="preserve">iches Mitwirkungsverfahren vom </w:t>
      </w:r>
      <w:r w:rsidR="001E3556">
        <w:rPr>
          <w:sz w:val="32"/>
        </w:rPr>
        <w:t>31. Mai</w:t>
      </w:r>
      <w:r w:rsidR="00E13C87" w:rsidRPr="00E57296">
        <w:rPr>
          <w:sz w:val="32"/>
        </w:rPr>
        <w:t xml:space="preserve"> 202</w:t>
      </w:r>
      <w:r w:rsidR="00A42406">
        <w:rPr>
          <w:sz w:val="32"/>
        </w:rPr>
        <w:t xml:space="preserve">2 </w:t>
      </w:r>
      <w:r w:rsidRPr="00E57296">
        <w:rPr>
          <w:sz w:val="32"/>
        </w:rPr>
        <w:t xml:space="preserve">bis </w:t>
      </w:r>
      <w:r w:rsidR="001E3556">
        <w:rPr>
          <w:sz w:val="32"/>
        </w:rPr>
        <w:t>1</w:t>
      </w:r>
      <w:r w:rsidR="00E13C87" w:rsidRPr="00E57296">
        <w:rPr>
          <w:sz w:val="32"/>
        </w:rPr>
        <w:t>.</w:t>
      </w:r>
      <w:r w:rsidR="007E031B" w:rsidRPr="00E57296">
        <w:rPr>
          <w:sz w:val="32"/>
        </w:rPr>
        <w:t> </w:t>
      </w:r>
      <w:r w:rsidR="001E3556">
        <w:rPr>
          <w:sz w:val="32"/>
        </w:rPr>
        <w:t>Juli 2022</w:t>
      </w:r>
    </w:p>
    <w:p w14:paraId="7E9F4395" w14:textId="77777777" w:rsidR="00E1466F" w:rsidRPr="00E57296" w:rsidRDefault="00E1466F">
      <w:pPr>
        <w:rPr>
          <w:sz w:val="14"/>
        </w:rPr>
      </w:pPr>
    </w:p>
    <w:p w14:paraId="3EF0AF01" w14:textId="62791401" w:rsidR="00E1466F" w:rsidRPr="00E57296" w:rsidRDefault="00E1466F">
      <w:r w:rsidRPr="00E57296">
        <w:t xml:space="preserve">Wir danken Ihnen für Ihr Interesse an </w:t>
      </w:r>
      <w:r w:rsidR="00AD6F9E">
        <w:t>REL und KGV als konzeptionelle Vorphase zur</w:t>
      </w:r>
      <w:r w:rsidRPr="00E57296">
        <w:t xml:space="preserve"> </w:t>
      </w:r>
      <w:r w:rsidR="005C2D40" w:rsidRPr="00E57296">
        <w:t xml:space="preserve">Gesamtrevision der Nutzungsplanung in der Gemeinde </w:t>
      </w:r>
      <w:r w:rsidR="00AD6F9E">
        <w:t>Beinwil (Freiamt)</w:t>
      </w:r>
      <w:r w:rsidR="005C2D40" w:rsidRPr="00E57296">
        <w:t xml:space="preserve">. Gerne nehmen wir Ihre </w:t>
      </w:r>
      <w:r w:rsidR="00E13C87" w:rsidRPr="00E57296">
        <w:t>Eingabe / Ihren Vorschlag</w:t>
      </w:r>
      <w:r w:rsidR="005C2D40" w:rsidRPr="00E57296">
        <w:t xml:space="preserve"> im Rahmen der laufenden öffentlichen Mitwirkung entgegen. Das Mitwirkungsverfahren gibt jedermann die Möglichkeit, Fragen und Begehren zu stellen.</w:t>
      </w:r>
    </w:p>
    <w:p w14:paraId="32768737" w14:textId="77777777" w:rsidR="005C2D40" w:rsidRPr="00E57296" w:rsidRDefault="005C2D40">
      <w:r w:rsidRPr="00E57296">
        <w:t>Um eine effiziente Bearbeitung Ihrer Eingabe zu gewährleisten, bitten wir Sie, um die Beachtung folgender Vorgaben:</w:t>
      </w:r>
    </w:p>
    <w:p w14:paraId="082E1842" w14:textId="61550D13" w:rsidR="005C2D40" w:rsidRPr="00E57296" w:rsidRDefault="005C2D40" w:rsidP="005C2D40">
      <w:pPr>
        <w:pStyle w:val="Listenabsatz"/>
        <w:numPr>
          <w:ilvl w:val="0"/>
          <w:numId w:val="1"/>
        </w:numPr>
        <w:spacing w:after="120"/>
        <w:ind w:hanging="357"/>
        <w:contextualSpacing w:val="0"/>
      </w:pPr>
      <w:r w:rsidRPr="00E57296">
        <w:t>Zur Einreichung Ihrer Mitwirkungseingabe ist das vorliegende Formular zu verwenden</w:t>
      </w:r>
      <w:r w:rsidR="00623295" w:rsidRPr="00E57296">
        <w:t xml:space="preserve"> (verfügbar auf </w:t>
      </w:r>
      <w:hyperlink r:id="rId9" w:history="1">
        <w:r w:rsidR="00AD6F9E" w:rsidRPr="00AD6F9E">
          <w:rPr>
            <w:rStyle w:val="Hyperlink"/>
          </w:rPr>
          <w:t>www.beinwil.ch</w:t>
        </w:r>
      </w:hyperlink>
      <w:r w:rsidR="00623295" w:rsidRPr="00E57296">
        <w:t>)</w:t>
      </w:r>
      <w:r w:rsidRPr="00E57296">
        <w:t xml:space="preserve">. </w:t>
      </w:r>
    </w:p>
    <w:p w14:paraId="6B655632" w14:textId="77777777" w:rsidR="005C2D40" w:rsidRPr="00E57296" w:rsidRDefault="005C2D40" w:rsidP="005C2D40">
      <w:pPr>
        <w:pStyle w:val="Listenabsatz"/>
        <w:numPr>
          <w:ilvl w:val="0"/>
          <w:numId w:val="1"/>
        </w:numPr>
        <w:spacing w:after="120"/>
        <w:ind w:hanging="357"/>
        <w:contextualSpacing w:val="0"/>
      </w:pPr>
      <w:r w:rsidRPr="00E57296">
        <w:t xml:space="preserve">Senden Sie uns Ihre Eingabe (inklusive allfälliger Beilagen </w:t>
      </w:r>
      <w:proofErr w:type="gramStart"/>
      <w:r w:rsidRPr="00E57296">
        <w:t>zur Ihren Anträgen</w:t>
      </w:r>
      <w:proofErr w:type="gramEnd"/>
      <w:r w:rsidRPr="00E57296">
        <w:t xml:space="preserve"> und/oder Begründungen) bitte</w:t>
      </w:r>
    </w:p>
    <w:p w14:paraId="29A89B2D" w14:textId="77777777" w:rsidR="0061452F" w:rsidRPr="00E57296" w:rsidRDefault="005C2D40" w:rsidP="005C2D40">
      <w:pPr>
        <w:pStyle w:val="Listenabsatz"/>
        <w:numPr>
          <w:ilvl w:val="1"/>
          <w:numId w:val="1"/>
        </w:numPr>
        <w:spacing w:after="60"/>
        <w:ind w:hanging="357"/>
        <w:contextualSpacing w:val="0"/>
      </w:pPr>
      <w:r w:rsidRPr="00E57296">
        <w:t>sowohl unterschrieben in Papierform per Post an</w:t>
      </w:r>
      <w:r w:rsidR="0061452F" w:rsidRPr="00E57296">
        <w:t>:</w:t>
      </w:r>
    </w:p>
    <w:p w14:paraId="4455CD1D" w14:textId="5EB4E7C3" w:rsidR="0061452F" w:rsidRPr="00E57296" w:rsidRDefault="005C2D40" w:rsidP="0061452F">
      <w:pPr>
        <w:pStyle w:val="Listenabsatz"/>
        <w:spacing w:after="0"/>
        <w:ind w:left="1440"/>
        <w:contextualSpacing w:val="0"/>
        <w:rPr>
          <w:i/>
        </w:rPr>
      </w:pPr>
      <w:r w:rsidRPr="00E57296">
        <w:rPr>
          <w:i/>
        </w:rPr>
        <w:t xml:space="preserve">Gemeinderat </w:t>
      </w:r>
      <w:r w:rsidR="00AD6F9E">
        <w:rPr>
          <w:i/>
        </w:rPr>
        <w:t>Beinwil (Freiamt)</w:t>
      </w:r>
    </w:p>
    <w:p w14:paraId="2AAA9B1E" w14:textId="055527A3" w:rsidR="005C2D40" w:rsidRPr="00E57296" w:rsidRDefault="00AD6F9E" w:rsidP="0061452F">
      <w:pPr>
        <w:pStyle w:val="Listenabsatz"/>
        <w:spacing w:after="0"/>
        <w:ind w:left="1440"/>
        <w:contextualSpacing w:val="0"/>
        <w:rPr>
          <w:i/>
        </w:rPr>
      </w:pPr>
      <w:r>
        <w:rPr>
          <w:i/>
        </w:rPr>
        <w:t>Kirchfeld 5</w:t>
      </w:r>
    </w:p>
    <w:p w14:paraId="6E0D8F9C" w14:textId="77AA5D8F" w:rsidR="0061452F" w:rsidRPr="00E57296" w:rsidRDefault="00AD6F9E" w:rsidP="0061452F">
      <w:pPr>
        <w:pStyle w:val="Listenabsatz"/>
        <w:spacing w:after="120"/>
        <w:ind w:left="1440"/>
        <w:contextualSpacing w:val="0"/>
        <w:rPr>
          <w:i/>
        </w:rPr>
      </w:pPr>
      <w:r>
        <w:rPr>
          <w:i/>
        </w:rPr>
        <w:t>5637 Beinwil (Freiamt)</w:t>
      </w:r>
    </w:p>
    <w:p w14:paraId="194B38FA" w14:textId="77777777" w:rsidR="0061452F" w:rsidRPr="00E57296" w:rsidRDefault="005C2D40" w:rsidP="0061452F">
      <w:pPr>
        <w:pStyle w:val="Listenabsatz"/>
        <w:numPr>
          <w:ilvl w:val="1"/>
          <w:numId w:val="1"/>
        </w:numPr>
        <w:spacing w:after="120"/>
        <w:ind w:hanging="357"/>
        <w:contextualSpacing w:val="0"/>
      </w:pPr>
      <w:r w:rsidRPr="00E57296">
        <w:t>als auch</w:t>
      </w:r>
      <w:r w:rsidR="00623295" w:rsidRPr="00E57296">
        <w:t>, soweit möglich,</w:t>
      </w:r>
      <w:r w:rsidRPr="00E57296">
        <w:t xml:space="preserve"> digital </w:t>
      </w:r>
      <w:r w:rsidR="00E13C87" w:rsidRPr="00E57296">
        <w:t>inkl.</w:t>
      </w:r>
      <w:r w:rsidRPr="00E57296">
        <w:t xml:space="preserve"> allfällige</w:t>
      </w:r>
      <w:r w:rsidR="00E13C87" w:rsidRPr="00E57296">
        <w:t>r</w:t>
      </w:r>
      <w:r w:rsidRPr="00E57296">
        <w:t xml:space="preserve"> Beilagen an: </w:t>
      </w:r>
    </w:p>
    <w:p w14:paraId="71137AF8" w14:textId="3D512EB5" w:rsidR="00B775EA" w:rsidRDefault="00B775EA" w:rsidP="0061452F">
      <w:pPr>
        <w:pStyle w:val="Listenabsatz"/>
        <w:spacing w:after="120"/>
        <w:ind w:left="1440"/>
        <w:contextualSpacing w:val="0"/>
        <w:rPr>
          <w:i/>
        </w:rPr>
      </w:pPr>
      <w:r w:rsidRPr="00B775EA">
        <w:rPr>
          <w:i/>
        </w:rPr>
        <w:t>gemeindekanzlei@</w:t>
      </w:r>
      <w:r w:rsidR="00AD6F9E">
        <w:rPr>
          <w:i/>
        </w:rPr>
        <w:t>beinwil</w:t>
      </w:r>
      <w:r w:rsidRPr="00B775EA">
        <w:rPr>
          <w:i/>
        </w:rPr>
        <w:t>.ch</w:t>
      </w:r>
    </w:p>
    <w:p w14:paraId="1E474901" w14:textId="165B6CDC" w:rsidR="005C2D40" w:rsidRPr="00E57296" w:rsidRDefault="005C2D40" w:rsidP="005C2D40">
      <w:pPr>
        <w:pStyle w:val="Listenabsatz"/>
        <w:numPr>
          <w:ilvl w:val="0"/>
          <w:numId w:val="1"/>
        </w:numPr>
        <w:spacing w:after="120"/>
        <w:ind w:hanging="357"/>
        <w:contextualSpacing w:val="0"/>
      </w:pPr>
      <w:r w:rsidRPr="00E57296">
        <w:t xml:space="preserve">Die Eingabefrist endet am </w:t>
      </w:r>
      <w:r w:rsidR="00AD6F9E">
        <w:t>1. Juli</w:t>
      </w:r>
      <w:r w:rsidR="007D02D1">
        <w:t xml:space="preserve"> 2022</w:t>
      </w:r>
      <w:r w:rsidR="00E13C87" w:rsidRPr="00E57296">
        <w:t xml:space="preserve"> </w:t>
      </w:r>
      <w:r w:rsidRPr="00E57296">
        <w:t>(Datum des Poststempels)</w:t>
      </w:r>
    </w:p>
    <w:p w14:paraId="2FC86655" w14:textId="77777777" w:rsidR="005C2D40" w:rsidRPr="00E57296" w:rsidRDefault="005C2D40" w:rsidP="005C2D40">
      <w:pPr>
        <w:spacing w:after="120"/>
        <w:rPr>
          <w:sz w:val="14"/>
        </w:rPr>
      </w:pPr>
    </w:p>
    <w:p w14:paraId="360AA2D8" w14:textId="77777777" w:rsidR="0061452F" w:rsidRPr="00E57296" w:rsidRDefault="0061452F" w:rsidP="00E13C87">
      <w:pPr>
        <w:spacing w:after="0"/>
      </w:pPr>
      <w:r w:rsidRPr="00E57296">
        <w:t xml:space="preserve">Wir danken Ihnen für </w:t>
      </w:r>
      <w:r w:rsidR="00E13C87" w:rsidRPr="00E57296">
        <w:t xml:space="preserve">Ihr Interesse und </w:t>
      </w:r>
      <w:r w:rsidRPr="00E57296">
        <w:t xml:space="preserve">Ihre </w:t>
      </w:r>
      <w:r w:rsidR="00C63259" w:rsidRPr="00E57296">
        <w:t>aktive Mitarbeit</w:t>
      </w:r>
      <w:r w:rsidRPr="00E57296">
        <w:t>.</w:t>
      </w:r>
    </w:p>
    <w:p w14:paraId="5FF52EAC" w14:textId="77777777" w:rsidR="007E031B" w:rsidRPr="00E57296" w:rsidRDefault="007E031B"/>
    <w:p w14:paraId="51161BBF" w14:textId="5FAE09D6" w:rsidR="007F4EF1" w:rsidRPr="00E57296" w:rsidRDefault="0061452F">
      <w:r w:rsidRPr="00E57296">
        <w:t xml:space="preserve">Gemeinderat </w:t>
      </w:r>
      <w:r w:rsidR="00AD6F9E">
        <w:t>Beinwil (Freiamt)</w:t>
      </w:r>
      <w:r w:rsidR="007F4EF1" w:rsidRPr="00E57296">
        <w:br w:type="page"/>
      </w:r>
    </w:p>
    <w:p w14:paraId="2B1B4B20" w14:textId="5FC5994A" w:rsidR="00894B65" w:rsidRPr="00E57296" w:rsidRDefault="0023648B" w:rsidP="006D481C">
      <w:pPr>
        <w:spacing w:after="1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6028EF1" wp14:editId="3A968593">
            <wp:extent cx="2151468" cy="384175"/>
            <wp:effectExtent l="0" t="0" r="1270" b="0"/>
            <wp:docPr id="5" name="Grafik 5" descr="Gemeinde Beinwil (Freiam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meinde Beinwil (Freiamt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019" cy="40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CD61F" w14:textId="77777777" w:rsidR="00894B65" w:rsidRPr="00E57296" w:rsidRDefault="00894B65" w:rsidP="006D481C">
      <w:pPr>
        <w:spacing w:after="120"/>
        <w:rPr>
          <w:b/>
          <w:bCs/>
          <w:sz w:val="24"/>
        </w:rPr>
      </w:pPr>
    </w:p>
    <w:p w14:paraId="58336213" w14:textId="0D27CDF5" w:rsidR="006D481C" w:rsidRDefault="006D481C" w:rsidP="006D481C">
      <w:pPr>
        <w:spacing w:after="120"/>
        <w:rPr>
          <w:b/>
          <w:bCs/>
          <w:sz w:val="24"/>
        </w:rPr>
      </w:pPr>
      <w:r w:rsidRPr="00E57296">
        <w:rPr>
          <w:b/>
          <w:bCs/>
          <w:sz w:val="24"/>
        </w:rPr>
        <w:t>Eingabe im Rahmen der öffentlichen Mitwirkung gemäss § 3 BauG</w:t>
      </w:r>
      <w:r w:rsidR="0023648B">
        <w:rPr>
          <w:b/>
          <w:bCs/>
          <w:sz w:val="24"/>
        </w:rPr>
        <w:t xml:space="preserve"> und § 3 Abs. 1 BauV zu</w:t>
      </w:r>
    </w:p>
    <w:p w14:paraId="4B14ED85" w14:textId="2C10CB23" w:rsidR="0023648B" w:rsidRDefault="0023648B" w:rsidP="006D481C">
      <w:pPr>
        <w:spacing w:after="120"/>
        <w:rPr>
          <w:rFonts w:ascii="Calibri Light" w:hAnsi="Calibri Light" w:cs="Calibri Light"/>
          <w:sz w:val="20"/>
          <w:szCs w:val="18"/>
        </w:rPr>
      </w:pPr>
      <w:r w:rsidRPr="00BB11C7">
        <w:rPr>
          <w:rFonts w:ascii="Calibri Light" w:hAnsi="Calibri Light" w:cs="Calibri Light"/>
          <w:sz w:val="20"/>
          <w:szCs w:val="18"/>
        </w:rPr>
        <w:t xml:space="preserve">(bitte </w:t>
      </w:r>
      <w:r w:rsidR="00BB11C7" w:rsidRPr="00BB11C7">
        <w:rPr>
          <w:rFonts w:ascii="Calibri Light" w:hAnsi="Calibri Light" w:cs="Calibri Light"/>
          <w:sz w:val="20"/>
          <w:szCs w:val="18"/>
        </w:rPr>
        <w:t>Zutreffendes ankreuzen</w:t>
      </w:r>
      <w:r w:rsidRPr="00BB11C7">
        <w:rPr>
          <w:rFonts w:ascii="Calibri Light" w:hAnsi="Calibri Light" w:cs="Calibri Light"/>
          <w:sz w:val="20"/>
          <w:szCs w:val="18"/>
        </w:rPr>
        <w:t>)</w:t>
      </w:r>
    </w:p>
    <w:p w14:paraId="1B4DD42F" w14:textId="77777777" w:rsidR="00BB11C7" w:rsidRPr="00BB11C7" w:rsidRDefault="00BB11C7" w:rsidP="006D481C">
      <w:pPr>
        <w:spacing w:after="120"/>
        <w:rPr>
          <w:rFonts w:ascii="Calibri Light" w:hAnsi="Calibri Light" w:cs="Calibri Light"/>
          <w:sz w:val="8"/>
          <w:szCs w:val="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961"/>
      </w:tblGrid>
      <w:tr w:rsidR="00BB11C7" w14:paraId="0711C8AB" w14:textId="77777777" w:rsidTr="00BB11C7">
        <w:trPr>
          <w:trHeight w:val="664"/>
        </w:trPr>
        <w:sdt>
          <w:sdtPr>
            <w:id w:val="457613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</w:tcPr>
              <w:p w14:paraId="1D67CE0D" w14:textId="675AEF4F" w:rsidR="00BB11C7" w:rsidRDefault="0010315E" w:rsidP="006D481C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1" w:type="dxa"/>
          </w:tcPr>
          <w:p w14:paraId="32587874" w14:textId="2964B0B0" w:rsidR="00BB11C7" w:rsidRDefault="00BB11C7" w:rsidP="006D481C">
            <w:pPr>
              <w:spacing w:after="120"/>
            </w:pPr>
            <w:r>
              <w:t>Räumliches Entwicklungsleitbild REL</w:t>
            </w:r>
          </w:p>
        </w:tc>
      </w:tr>
      <w:tr w:rsidR="00BB11C7" w14:paraId="710028E2" w14:textId="77777777" w:rsidTr="00BB11C7">
        <w:sdt>
          <w:sdtPr>
            <w:id w:val="1473172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</w:tcPr>
              <w:p w14:paraId="504C0962" w14:textId="773E559F" w:rsidR="00BB11C7" w:rsidRDefault="0010315E" w:rsidP="006D481C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1" w:type="dxa"/>
          </w:tcPr>
          <w:p w14:paraId="1010D676" w14:textId="71BD858C" w:rsidR="00BB11C7" w:rsidRDefault="00BB11C7" w:rsidP="006D481C">
            <w:pPr>
              <w:spacing w:after="120"/>
            </w:pPr>
            <w:r>
              <w:t>Kommunaler Gesamtplan Verkehr KGV</w:t>
            </w:r>
          </w:p>
        </w:tc>
      </w:tr>
    </w:tbl>
    <w:p w14:paraId="46465E20" w14:textId="1BEC5B89" w:rsidR="006D481C" w:rsidRDefault="006D481C" w:rsidP="006D481C">
      <w:pPr>
        <w:spacing w:after="120"/>
      </w:pPr>
    </w:p>
    <w:p w14:paraId="558066DE" w14:textId="77777777" w:rsidR="00BB11C7" w:rsidRPr="00BB11C7" w:rsidRDefault="00BB11C7" w:rsidP="006D481C">
      <w:pPr>
        <w:spacing w:after="120"/>
        <w:rPr>
          <w:sz w:val="8"/>
          <w:szCs w:val="8"/>
        </w:rPr>
      </w:pPr>
    </w:p>
    <w:p w14:paraId="1495C8B2" w14:textId="17E08B62" w:rsidR="005C2D40" w:rsidRPr="00E57296" w:rsidRDefault="006D481C" w:rsidP="005C2D40">
      <w:pPr>
        <w:pStyle w:val="Listenabsatz"/>
        <w:numPr>
          <w:ilvl w:val="0"/>
          <w:numId w:val="2"/>
        </w:numPr>
        <w:spacing w:after="120"/>
        <w:ind w:left="567"/>
        <w:rPr>
          <w:b/>
          <w:bCs/>
        </w:rPr>
      </w:pPr>
      <w:r w:rsidRPr="00E57296">
        <w:rPr>
          <w:b/>
          <w:bCs/>
        </w:rPr>
        <w:t>Angaben zum/zur VerfasserIn</w:t>
      </w:r>
    </w:p>
    <w:p w14:paraId="343CAA78" w14:textId="77777777" w:rsidR="00BE0B9E" w:rsidRPr="00E57296" w:rsidRDefault="00BE0B9E" w:rsidP="007E031B">
      <w:pPr>
        <w:spacing w:after="120"/>
      </w:pPr>
    </w:p>
    <w:p w14:paraId="3FBA31ED" w14:textId="794EBA80" w:rsidR="00BE0B9E" w:rsidRPr="00E57296" w:rsidRDefault="007E031B" w:rsidP="007E031B">
      <w:pPr>
        <w:spacing w:after="120"/>
      </w:pPr>
      <w:r w:rsidRPr="00E57296">
        <w:t>Name / Vorname:</w:t>
      </w:r>
      <w:r w:rsidR="00BE0B9E" w:rsidRPr="00E57296">
        <w:tab/>
      </w:r>
      <w:sdt>
        <w:sdtPr>
          <w:id w:val="240076067"/>
          <w:placeholder>
            <w:docPart w:val="DefaultPlaceholder_-1854013440"/>
          </w:placeholder>
          <w:showingPlcHdr/>
        </w:sdtPr>
        <w:sdtEndPr/>
        <w:sdtContent>
          <w:r w:rsidR="0010315E" w:rsidRPr="00997484">
            <w:rPr>
              <w:rStyle w:val="Platzhaltertext"/>
            </w:rPr>
            <w:t>Klicken oder tippen Sie hier, um Text einzugeben.</w:t>
          </w:r>
        </w:sdtContent>
      </w:sdt>
    </w:p>
    <w:p w14:paraId="245AD5A8" w14:textId="3B97AE67" w:rsidR="007E031B" w:rsidRPr="00E57296" w:rsidRDefault="007E031B" w:rsidP="007E031B">
      <w:pPr>
        <w:spacing w:after="120"/>
      </w:pPr>
      <w:r w:rsidRPr="00E57296">
        <w:t>Institution</w:t>
      </w:r>
      <w:r w:rsidR="00455B19" w:rsidRPr="00E57296">
        <w:t>:</w:t>
      </w:r>
      <w:r w:rsidR="00BE0B9E" w:rsidRPr="00E57296">
        <w:tab/>
      </w:r>
      <w:r w:rsidR="00BE0B9E" w:rsidRPr="00E57296">
        <w:tab/>
      </w:r>
      <w:sdt>
        <w:sdtPr>
          <w:id w:val="-1470827795"/>
          <w:placeholder>
            <w:docPart w:val="DefaultPlaceholder_-1854013440"/>
          </w:placeholder>
          <w:showingPlcHdr/>
        </w:sdtPr>
        <w:sdtEndPr/>
        <w:sdtContent>
          <w:r w:rsidR="00894B65" w:rsidRPr="00E57296">
            <w:rPr>
              <w:rStyle w:val="Platzhaltertext"/>
            </w:rPr>
            <w:t>Klicken oder tippen Sie hier, um Text einzugeben.</w:t>
          </w:r>
        </w:sdtContent>
      </w:sdt>
    </w:p>
    <w:p w14:paraId="0FA4867F" w14:textId="22AFD405" w:rsidR="007E031B" w:rsidRPr="00E57296" w:rsidRDefault="007E031B" w:rsidP="007E031B">
      <w:pPr>
        <w:spacing w:after="120"/>
      </w:pPr>
      <w:r w:rsidRPr="00E57296">
        <w:t>Strasse / Nr.</w:t>
      </w:r>
      <w:r w:rsidR="00455B19" w:rsidRPr="00E57296">
        <w:t>:</w:t>
      </w:r>
      <w:r w:rsidR="00BE0B9E" w:rsidRPr="00E57296">
        <w:tab/>
      </w:r>
      <w:r w:rsidR="00BE0B9E" w:rsidRPr="00E57296">
        <w:tab/>
      </w:r>
      <w:sdt>
        <w:sdtPr>
          <w:id w:val="635769421"/>
          <w:placeholder>
            <w:docPart w:val="DefaultPlaceholder_-1854013440"/>
          </w:placeholder>
          <w:showingPlcHdr/>
        </w:sdtPr>
        <w:sdtEndPr/>
        <w:sdtContent>
          <w:r w:rsidR="00894B65" w:rsidRPr="00E57296">
            <w:rPr>
              <w:rStyle w:val="Platzhaltertext"/>
            </w:rPr>
            <w:t>Klicken oder tippen Sie hier, um Text einzugeben.</w:t>
          </w:r>
        </w:sdtContent>
      </w:sdt>
    </w:p>
    <w:p w14:paraId="17A5C9A4" w14:textId="251E2FB7" w:rsidR="00455B19" w:rsidRPr="00E57296" w:rsidRDefault="00455B19" w:rsidP="007E031B">
      <w:pPr>
        <w:spacing w:after="120"/>
      </w:pPr>
      <w:r w:rsidRPr="00E57296">
        <w:t>PLZ / Ort:</w:t>
      </w:r>
      <w:r w:rsidR="00BE0B9E" w:rsidRPr="00E57296">
        <w:tab/>
      </w:r>
      <w:r w:rsidR="00BE0B9E" w:rsidRPr="00E57296">
        <w:tab/>
      </w:r>
      <w:sdt>
        <w:sdtPr>
          <w:id w:val="-1799449675"/>
          <w:placeholder>
            <w:docPart w:val="DefaultPlaceholder_-1854013440"/>
          </w:placeholder>
          <w:showingPlcHdr/>
        </w:sdtPr>
        <w:sdtEndPr/>
        <w:sdtContent>
          <w:r w:rsidR="00894B65" w:rsidRPr="00E57296">
            <w:rPr>
              <w:rStyle w:val="Platzhaltertext"/>
            </w:rPr>
            <w:t>Klicken oder tippen Sie hier, um Text einzugeben.</w:t>
          </w:r>
        </w:sdtContent>
      </w:sdt>
    </w:p>
    <w:p w14:paraId="6ECD3A15" w14:textId="308CAD15" w:rsidR="00455B19" w:rsidRPr="00E57296" w:rsidRDefault="00455B19" w:rsidP="007E031B">
      <w:pPr>
        <w:spacing w:after="120"/>
      </w:pPr>
      <w:r w:rsidRPr="00E57296">
        <w:t>Telefon / Mobile:</w:t>
      </w:r>
      <w:r w:rsidR="00BE0B9E" w:rsidRPr="00E57296">
        <w:tab/>
      </w:r>
      <w:sdt>
        <w:sdtPr>
          <w:id w:val="583182542"/>
          <w:placeholder>
            <w:docPart w:val="DefaultPlaceholder_-1854013440"/>
          </w:placeholder>
          <w:showingPlcHdr/>
        </w:sdtPr>
        <w:sdtEndPr/>
        <w:sdtContent>
          <w:r w:rsidR="00894B65" w:rsidRPr="00E57296">
            <w:rPr>
              <w:rStyle w:val="Platzhaltertext"/>
            </w:rPr>
            <w:t>Klicken oder tippen Sie hier, um Text einzugeben.</w:t>
          </w:r>
        </w:sdtContent>
      </w:sdt>
    </w:p>
    <w:p w14:paraId="1B635BD2" w14:textId="1C88C8C6" w:rsidR="00455B19" w:rsidRPr="00E57296" w:rsidRDefault="00455B19" w:rsidP="007E031B">
      <w:pPr>
        <w:spacing w:after="120"/>
      </w:pPr>
      <w:r w:rsidRPr="00E57296">
        <w:t>E-Mail:</w:t>
      </w:r>
      <w:r w:rsidR="00BE0B9E" w:rsidRPr="00E57296">
        <w:tab/>
      </w:r>
      <w:r w:rsidR="00BE0B9E" w:rsidRPr="00E57296">
        <w:tab/>
      </w:r>
      <w:r w:rsidR="00BE0B9E" w:rsidRPr="00E57296">
        <w:tab/>
      </w:r>
      <w:sdt>
        <w:sdtPr>
          <w:id w:val="13894551"/>
          <w:placeholder>
            <w:docPart w:val="DefaultPlaceholder_-1854013440"/>
          </w:placeholder>
          <w:showingPlcHdr/>
        </w:sdtPr>
        <w:sdtEndPr/>
        <w:sdtContent>
          <w:r w:rsidR="00634FD9" w:rsidRPr="00E57296">
            <w:rPr>
              <w:rStyle w:val="Platzhaltertext"/>
            </w:rPr>
            <w:t>Klicken oder tippen Sie hier, um Text einzugeben.</w:t>
          </w:r>
        </w:sdtContent>
      </w:sdt>
    </w:p>
    <w:p w14:paraId="4D7DACB0" w14:textId="6956B4F3" w:rsidR="00455B19" w:rsidRPr="00E57296" w:rsidRDefault="00455B19" w:rsidP="007E031B">
      <w:pPr>
        <w:spacing w:after="120"/>
      </w:pPr>
    </w:p>
    <w:p w14:paraId="3E68C663" w14:textId="77777777" w:rsidR="00455B19" w:rsidRPr="00E57296" w:rsidRDefault="00455B19" w:rsidP="00894B65">
      <w:pPr>
        <w:pBdr>
          <w:bottom w:val="single" w:sz="4" w:space="1" w:color="auto"/>
        </w:pBdr>
        <w:spacing w:after="120"/>
      </w:pPr>
    </w:p>
    <w:p w14:paraId="7C82199B" w14:textId="77777777" w:rsidR="005C2D40" w:rsidRPr="00E57296" w:rsidRDefault="005C2D40" w:rsidP="005C2D40">
      <w:pPr>
        <w:spacing w:after="120"/>
      </w:pPr>
    </w:p>
    <w:p w14:paraId="261D4446" w14:textId="77777777" w:rsidR="001629D8" w:rsidRPr="00E57296" w:rsidRDefault="001629D8" w:rsidP="001629D8">
      <w:pPr>
        <w:pStyle w:val="Listenabsatz"/>
        <w:numPr>
          <w:ilvl w:val="0"/>
          <w:numId w:val="2"/>
        </w:numPr>
        <w:spacing w:after="120"/>
        <w:ind w:left="567"/>
        <w:rPr>
          <w:b/>
          <w:bCs/>
        </w:rPr>
      </w:pPr>
      <w:r w:rsidRPr="00E57296">
        <w:rPr>
          <w:b/>
          <w:bCs/>
        </w:rPr>
        <w:t>Mitwirkungseingabe</w:t>
      </w:r>
    </w:p>
    <w:p w14:paraId="1100FA69" w14:textId="77777777" w:rsidR="00BE0B9E" w:rsidRPr="00E57296" w:rsidRDefault="00BE0B9E" w:rsidP="005C2D40">
      <w:pPr>
        <w:spacing w:after="120"/>
      </w:pPr>
    </w:p>
    <w:p w14:paraId="59466F15" w14:textId="199F5808" w:rsidR="007F4EF1" w:rsidRPr="00E57296" w:rsidRDefault="00BE0B9E" w:rsidP="005C2D40">
      <w:pPr>
        <w:spacing w:after="120"/>
      </w:pPr>
      <w:r w:rsidRPr="00E57296">
        <w:t>Eingabe / Vorschlag</w:t>
      </w:r>
    </w:p>
    <w:sdt>
      <w:sdtPr>
        <w:id w:val="734972014"/>
        <w:placeholder>
          <w:docPart w:val="DefaultPlaceholder_-1854013440"/>
        </w:placeholder>
        <w:showingPlcHdr/>
      </w:sdtPr>
      <w:sdtEndPr/>
      <w:sdtContent>
        <w:p w14:paraId="360CB50B" w14:textId="784CAEDD" w:rsidR="00BE0B9E" w:rsidRPr="00E57296" w:rsidRDefault="00A850B5" w:rsidP="007502A7">
          <w:pPr>
            <w:spacing w:after="120"/>
          </w:pPr>
          <w:r w:rsidRPr="00997484">
            <w:rPr>
              <w:rStyle w:val="Platzhaltertext"/>
            </w:rPr>
            <w:t>Klicken oder tippen Sie hier, um Text einzugeben.</w:t>
          </w:r>
        </w:p>
      </w:sdtContent>
    </w:sdt>
    <w:p w14:paraId="62D809E2" w14:textId="1AC7BBFC" w:rsidR="000B32DA" w:rsidRPr="00E57296" w:rsidRDefault="000B32DA" w:rsidP="005C2D40">
      <w:pPr>
        <w:spacing w:after="120"/>
      </w:pPr>
    </w:p>
    <w:p w14:paraId="7B8374A1" w14:textId="25FB97EF" w:rsidR="00BE0B9E" w:rsidRPr="00E57296" w:rsidRDefault="00BE0B9E" w:rsidP="005C2D40">
      <w:pPr>
        <w:spacing w:after="120"/>
      </w:pPr>
      <w:r w:rsidRPr="00E57296">
        <w:t>Begründung / Erklärung für Eingabe</w:t>
      </w:r>
    </w:p>
    <w:sdt>
      <w:sdtPr>
        <w:id w:val="893161854"/>
        <w:placeholder>
          <w:docPart w:val="DefaultPlaceholder_-1854013440"/>
        </w:placeholder>
        <w:showingPlcHdr/>
      </w:sdtPr>
      <w:sdtEndPr/>
      <w:sdtContent>
        <w:p w14:paraId="0E6EBE58" w14:textId="753A1FEB" w:rsidR="00BE0B9E" w:rsidRPr="00E57296" w:rsidRDefault="00BE0B9E" w:rsidP="005C2D40">
          <w:pPr>
            <w:spacing w:after="120"/>
          </w:pPr>
          <w:r w:rsidRPr="00E57296">
            <w:rPr>
              <w:rStyle w:val="Platzhaltertext"/>
            </w:rPr>
            <w:t>Klicken oder tippen Sie hier, um Text einzugeben.</w:t>
          </w:r>
        </w:p>
      </w:sdtContent>
    </w:sdt>
    <w:p w14:paraId="6B182A57" w14:textId="191D2A2B" w:rsidR="00BE0B9E" w:rsidRPr="00E57296" w:rsidRDefault="00BE0B9E" w:rsidP="005C2D40">
      <w:pPr>
        <w:spacing w:after="120"/>
      </w:pPr>
    </w:p>
    <w:p w14:paraId="0EE77017" w14:textId="4F00DA2B" w:rsidR="00BE0B9E" w:rsidRPr="00E57296" w:rsidRDefault="00BE0B9E" w:rsidP="00894B65">
      <w:pPr>
        <w:pBdr>
          <w:bottom w:val="single" w:sz="4" w:space="1" w:color="auto"/>
        </w:pBdr>
        <w:spacing w:after="120"/>
      </w:pPr>
    </w:p>
    <w:p w14:paraId="6EBE8447" w14:textId="77777777" w:rsidR="00BE0B9E" w:rsidRPr="00E57296" w:rsidRDefault="00BE0B9E" w:rsidP="005C2D40">
      <w:pPr>
        <w:spacing w:after="120"/>
      </w:pPr>
    </w:p>
    <w:p w14:paraId="5B650F17" w14:textId="15B1166A" w:rsidR="00BE0B9E" w:rsidRPr="00E57296" w:rsidRDefault="006D481C" w:rsidP="000B32DA">
      <w:pPr>
        <w:spacing w:after="120"/>
        <w:rPr>
          <w:rFonts w:ascii="Calibri Light" w:hAnsi="Calibri Light" w:cs="Calibri Light"/>
        </w:rPr>
      </w:pPr>
      <w:r w:rsidRPr="00E57296">
        <w:rPr>
          <w:b/>
          <w:bCs/>
        </w:rPr>
        <w:t>Ort/</w:t>
      </w:r>
      <w:r w:rsidR="007F4EF1" w:rsidRPr="00E57296">
        <w:rPr>
          <w:b/>
          <w:bCs/>
        </w:rPr>
        <w:t>Datum</w:t>
      </w:r>
      <w:r w:rsidR="007F4EF1" w:rsidRPr="00E57296">
        <w:t>:</w:t>
      </w:r>
      <w:r w:rsidR="00A850B5">
        <w:tab/>
      </w:r>
      <w:r w:rsidR="00A850B5">
        <w:tab/>
      </w:r>
      <w:r w:rsidR="007F4EF1" w:rsidRPr="00E57296">
        <w:t xml:space="preserve"> </w:t>
      </w:r>
      <w:sdt>
        <w:sdtPr>
          <w:rPr>
            <w:rFonts w:ascii="Calibri Light" w:hAnsi="Calibri Light" w:cs="Calibri Light"/>
          </w:rPr>
          <w:id w:val="1276521922"/>
          <w:placeholder>
            <w:docPart w:val="B3F7FCB7D31046F49CF8DD141B444958"/>
          </w:placeholder>
          <w:showingPlcHdr/>
        </w:sdtPr>
        <w:sdtEndPr/>
        <w:sdtContent>
          <w:r w:rsidR="003558E9" w:rsidRPr="00997484">
            <w:rPr>
              <w:rStyle w:val="Platzhaltertext"/>
            </w:rPr>
            <w:t>Klicken oder tippen Sie hier, um Text einzugeben.</w:t>
          </w:r>
        </w:sdtContent>
      </w:sdt>
      <w:r w:rsidR="000B32DA" w:rsidRPr="00E57296">
        <w:rPr>
          <w:rFonts w:ascii="Calibri Light" w:hAnsi="Calibri Light" w:cs="Calibri Light"/>
        </w:rPr>
        <w:tab/>
      </w:r>
      <w:r w:rsidR="000B32DA" w:rsidRPr="00E57296">
        <w:rPr>
          <w:rFonts w:ascii="Calibri Light" w:hAnsi="Calibri Light" w:cs="Calibri Light"/>
        </w:rPr>
        <w:tab/>
      </w:r>
      <w:r w:rsidR="000B32DA" w:rsidRPr="00E57296">
        <w:rPr>
          <w:rFonts w:ascii="Calibri Light" w:hAnsi="Calibri Light" w:cs="Calibri Light"/>
        </w:rPr>
        <w:tab/>
      </w:r>
      <w:r w:rsidR="000B32DA" w:rsidRPr="00E57296">
        <w:rPr>
          <w:rFonts w:ascii="Calibri Light" w:hAnsi="Calibri Light" w:cs="Calibri Light"/>
        </w:rPr>
        <w:tab/>
      </w:r>
    </w:p>
    <w:p w14:paraId="7439D350" w14:textId="77777777" w:rsidR="00634FD9" w:rsidRPr="00E57296" w:rsidRDefault="00634FD9" w:rsidP="000B32DA">
      <w:pPr>
        <w:spacing w:after="120"/>
      </w:pPr>
    </w:p>
    <w:p w14:paraId="5D442CBC" w14:textId="62B5D3D0" w:rsidR="000B32DA" w:rsidRPr="00E57296" w:rsidRDefault="007F4EF1" w:rsidP="000B32DA">
      <w:pPr>
        <w:spacing w:after="120" w:line="240" w:lineRule="auto"/>
        <w:rPr>
          <w:rFonts w:ascii="Calibri Light" w:hAnsi="Calibri Light" w:cs="Calibri Light"/>
        </w:rPr>
      </w:pPr>
      <w:r w:rsidRPr="00E57296">
        <w:rPr>
          <w:b/>
          <w:bCs/>
        </w:rPr>
        <w:t>Unterschrift:</w:t>
      </w:r>
      <w:r w:rsidR="000B32DA" w:rsidRPr="00E57296">
        <w:t xml:space="preserve"> </w:t>
      </w:r>
      <w:r w:rsidR="00A850B5">
        <w:tab/>
      </w:r>
      <w:r w:rsidR="00A850B5">
        <w:tab/>
      </w:r>
      <w:sdt>
        <w:sdtPr>
          <w:rPr>
            <w:rFonts w:ascii="Calibri Light" w:hAnsi="Calibri Light" w:cs="Calibri Light"/>
          </w:rPr>
          <w:id w:val="-179980498"/>
          <w:placeholder>
            <w:docPart w:val="366E0A0FF0B749E69B6E11C986DF13E5"/>
          </w:placeholder>
          <w:showingPlcHdr/>
        </w:sdtPr>
        <w:sdtEndPr/>
        <w:sdtContent>
          <w:r w:rsidR="003558E9" w:rsidRPr="00997484">
            <w:rPr>
              <w:rStyle w:val="Platzhaltertext"/>
            </w:rPr>
            <w:t>Klicken oder tippen Sie hier, um Text einzugeben.</w:t>
          </w:r>
        </w:sdtContent>
      </w:sdt>
    </w:p>
    <w:p w14:paraId="5C227874" w14:textId="1DE57DC6" w:rsidR="000B32DA" w:rsidRPr="00E57296" w:rsidRDefault="000B32DA" w:rsidP="005C2D40">
      <w:pPr>
        <w:spacing w:after="120"/>
      </w:pPr>
    </w:p>
    <w:p w14:paraId="0816D0A7" w14:textId="77777777" w:rsidR="00BE0B9E" w:rsidRPr="00E57296" w:rsidRDefault="00BE0B9E" w:rsidP="005C2D40">
      <w:pPr>
        <w:spacing w:after="120"/>
      </w:pPr>
    </w:p>
    <w:p w14:paraId="1A5D7106" w14:textId="0184BBBA" w:rsidR="006D481C" w:rsidRPr="00E57296" w:rsidRDefault="006D481C" w:rsidP="005C2D40">
      <w:pPr>
        <w:spacing w:after="120"/>
        <w:rPr>
          <w:b/>
          <w:bCs/>
        </w:rPr>
      </w:pPr>
      <w:r w:rsidRPr="00E57296">
        <w:rPr>
          <w:b/>
          <w:bCs/>
        </w:rPr>
        <w:t>Bemerkungen</w:t>
      </w:r>
    </w:p>
    <w:sdt>
      <w:sdtPr>
        <w:rPr>
          <w:rFonts w:ascii="Calibri Light" w:hAnsi="Calibri Light" w:cs="Calibri Light"/>
        </w:rPr>
        <w:id w:val="526458599"/>
        <w:placeholder>
          <w:docPart w:val="AFC3E7797E884AAC9B56721339BD2E6D"/>
        </w:placeholder>
        <w:showingPlcHdr/>
      </w:sdtPr>
      <w:sdtEndPr/>
      <w:sdtContent>
        <w:p w14:paraId="24ACAE8B" w14:textId="2156FB1E" w:rsidR="000B32DA" w:rsidRPr="00E57296" w:rsidRDefault="0010315E" w:rsidP="000B32DA">
          <w:pPr>
            <w:spacing w:after="120" w:line="240" w:lineRule="auto"/>
            <w:rPr>
              <w:rFonts w:ascii="Calibri Light" w:hAnsi="Calibri Light" w:cs="Calibri Light"/>
            </w:rPr>
          </w:pPr>
          <w:r w:rsidRPr="00997484">
            <w:rPr>
              <w:rStyle w:val="Platzhaltertext"/>
            </w:rPr>
            <w:t>Klicken oder tippen Sie hier, um Text einzugeben.</w:t>
          </w:r>
        </w:p>
      </w:sdtContent>
    </w:sdt>
    <w:sectPr w:rsidR="000B32DA" w:rsidRPr="00E57296" w:rsidSect="007E031B">
      <w:headerReference w:type="even" r:id="rId11"/>
      <w:headerReference w:type="default" r:id="rId12"/>
      <w:pgSz w:w="11906" w:h="16838"/>
      <w:pgMar w:top="1418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EADFE" w14:textId="77777777" w:rsidR="009C756D" w:rsidRDefault="009C756D" w:rsidP="009C756D">
      <w:pPr>
        <w:spacing w:after="0" w:line="240" w:lineRule="auto"/>
      </w:pPr>
      <w:r>
        <w:separator/>
      </w:r>
    </w:p>
  </w:endnote>
  <w:endnote w:type="continuationSeparator" w:id="0">
    <w:p w14:paraId="40548F2D" w14:textId="77777777" w:rsidR="009C756D" w:rsidRDefault="009C756D" w:rsidP="009C7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AF810" w14:textId="77777777" w:rsidR="009C756D" w:rsidRDefault="009C756D" w:rsidP="009C756D">
      <w:pPr>
        <w:spacing w:after="0" w:line="240" w:lineRule="auto"/>
      </w:pPr>
      <w:r>
        <w:separator/>
      </w:r>
    </w:p>
  </w:footnote>
  <w:footnote w:type="continuationSeparator" w:id="0">
    <w:p w14:paraId="575447E3" w14:textId="77777777" w:rsidR="009C756D" w:rsidRDefault="009C756D" w:rsidP="009C7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39D02" w14:textId="77777777" w:rsidR="005753A8" w:rsidRDefault="005753A8">
    <w:pPr>
      <w:pStyle w:val="Kopfzeile"/>
    </w:pPr>
    <w:r>
      <w:rPr>
        <w:noProof/>
        <w:lang w:eastAsia="de-CH"/>
      </w:rPr>
      <w:drawing>
        <wp:inline distT="0" distB="0" distL="0" distR="0" wp14:anchorId="4E094854" wp14:editId="552896EE">
          <wp:extent cx="1371600" cy="5270500"/>
          <wp:effectExtent l="0" t="0" r="0" b="6350"/>
          <wp:docPr id="4" name="Grafik 4" descr="I:\BS_WO_SIEDLUNGSENTWICKLUNG\Jonen\JO3721_Gesamtrevision_Nutzungsplanung\Mitwirkung\Informationsveranstaltung\Grundlagen\Logo%20Jon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BS_WO_SIEDLUNGSENTWICKLUNG\Jonen\JO3721_Gesamtrevision_Nutzungsplanung\Mitwirkung\Informationsveranstaltung\Grundlagen\Logo%20Jon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27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CH"/>
      </w:rPr>
      <w:drawing>
        <wp:inline distT="0" distB="0" distL="0" distR="0" wp14:anchorId="11330F31" wp14:editId="6EDA7F66">
          <wp:extent cx="1371600" cy="5270500"/>
          <wp:effectExtent l="0" t="0" r="0" b="6350"/>
          <wp:docPr id="2" name="Grafik 2" descr="I:\BS_WO_SIEDLUNGSENTWICKLUNG\Jonen\JO3721_Gesamtrevision_Nutzungsplanung\Mitwirkung\Informationsveranstaltung\Grundlagen\Logo%20Jon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BS_WO_SIEDLUNGSENTWICKLUNG\Jonen\JO3721_Gesamtrevision_Nutzungsplanung\Mitwirkung\Informationsveranstaltung\Grundlagen\Logo%20Jon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27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54971" w14:textId="77777777" w:rsidR="00E1466F" w:rsidRDefault="0061452F" w:rsidP="00E1466F">
    <w:pPr>
      <w:pStyle w:val="Kopfzeile"/>
      <w:tabs>
        <w:tab w:val="clear" w:pos="4536"/>
        <w:tab w:val="clear" w:pos="9072"/>
        <w:tab w:val="center" w:pos="2977"/>
        <w:tab w:val="right" w:pos="9923"/>
      </w:tabs>
    </w:pPr>
    <w:r>
      <w:rPr>
        <w:b/>
        <w:noProof/>
        <w:lang w:eastAsia="de-CH"/>
      </w:rPr>
      <w:drawing>
        <wp:anchor distT="0" distB="0" distL="114300" distR="114300" simplePos="0" relativeHeight="251657216" behindDoc="0" locked="0" layoutInCell="1" allowOverlap="1" wp14:anchorId="4F565986" wp14:editId="3EB5520E">
          <wp:simplePos x="0" y="0"/>
          <wp:positionH relativeFrom="column">
            <wp:posOffset>7329170</wp:posOffset>
          </wp:positionH>
          <wp:positionV relativeFrom="paragraph">
            <wp:posOffset>-8890</wp:posOffset>
          </wp:positionV>
          <wp:extent cx="865505" cy="78105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iedlungsplan_ohne Ra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50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466F">
      <w:tab/>
    </w:r>
  </w:p>
  <w:p w14:paraId="322F2402" w14:textId="77777777" w:rsidR="00E1466F" w:rsidRDefault="00E1466F" w:rsidP="00E1466F">
    <w:pPr>
      <w:pStyle w:val="Kopfzeile"/>
      <w:tabs>
        <w:tab w:val="clear" w:pos="4536"/>
        <w:tab w:val="clear" w:pos="9072"/>
        <w:tab w:val="center" w:pos="2977"/>
        <w:tab w:val="right" w:pos="9923"/>
      </w:tabs>
    </w:pPr>
  </w:p>
  <w:p w14:paraId="55851DCB" w14:textId="77777777" w:rsidR="00E1466F" w:rsidRPr="00E1466F" w:rsidRDefault="00E1466F" w:rsidP="00E1466F">
    <w:pPr>
      <w:pStyle w:val="Kopfzeile"/>
      <w:tabs>
        <w:tab w:val="clear" w:pos="4536"/>
        <w:tab w:val="clear" w:pos="9072"/>
        <w:tab w:val="center" w:pos="2977"/>
        <w:tab w:val="right" w:pos="9923"/>
      </w:tabs>
      <w:rPr>
        <w:sz w:val="10"/>
      </w:rPr>
    </w:pPr>
  </w:p>
  <w:p w14:paraId="6ED4D002" w14:textId="77777777" w:rsidR="009C756D" w:rsidRPr="00E1466F" w:rsidRDefault="00E1466F" w:rsidP="00E1466F">
    <w:pPr>
      <w:pStyle w:val="Kopfzeile"/>
      <w:tabs>
        <w:tab w:val="clear" w:pos="4536"/>
        <w:tab w:val="clear" w:pos="9072"/>
        <w:tab w:val="center" w:pos="2977"/>
        <w:tab w:val="right" w:pos="9923"/>
      </w:tabs>
      <w:rPr>
        <w:rFonts w:ascii="Calibri" w:hAnsi="Calibri"/>
        <w:b/>
        <w:sz w:val="32"/>
      </w:rPr>
    </w:pPr>
    <w:r w:rsidRPr="00E1466F">
      <w:rPr>
        <w:rFonts w:ascii="Calibri" w:hAnsi="Calibri"/>
        <w:b/>
        <w:sz w:val="32"/>
      </w:rPr>
      <w:tab/>
    </w:r>
    <w:r w:rsidR="009C756D" w:rsidRPr="00E1466F">
      <w:rPr>
        <w:rFonts w:ascii="Calibri" w:hAnsi="Calibri"/>
        <w:b/>
        <w:sz w:val="32"/>
      </w:rPr>
      <w:tab/>
    </w:r>
    <w:r w:rsidR="009C756D" w:rsidRPr="00E1466F">
      <w:rPr>
        <w:rFonts w:ascii="Calibri" w:hAnsi="Calibri"/>
        <w:b/>
        <w:sz w:val="32"/>
      </w:rPr>
      <w:tab/>
    </w:r>
    <w:r w:rsidR="009C756D" w:rsidRPr="00E1466F">
      <w:rPr>
        <w:rFonts w:ascii="Calibri" w:hAnsi="Calibri"/>
        <w:b/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432D"/>
    <w:multiLevelType w:val="hybridMultilevel"/>
    <w:tmpl w:val="3B6884FC"/>
    <w:lvl w:ilvl="0" w:tplc="7E808A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32FD9"/>
    <w:multiLevelType w:val="hybridMultilevel"/>
    <w:tmpl w:val="0AE65A98"/>
    <w:lvl w:ilvl="0" w:tplc="C1AEE28E">
      <w:start w:val="8916"/>
      <w:numFmt w:val="decimal"/>
      <w:lvlText w:val="%1"/>
      <w:lvlJc w:val="left"/>
      <w:pPr>
        <w:ind w:left="186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520" w:hanging="360"/>
      </w:pPr>
    </w:lvl>
    <w:lvl w:ilvl="2" w:tplc="0807001B" w:tentative="1">
      <w:start w:val="1"/>
      <w:numFmt w:val="lowerRoman"/>
      <w:lvlText w:val="%3."/>
      <w:lvlJc w:val="right"/>
      <w:pPr>
        <w:ind w:left="3240" w:hanging="180"/>
      </w:pPr>
    </w:lvl>
    <w:lvl w:ilvl="3" w:tplc="0807000F" w:tentative="1">
      <w:start w:val="1"/>
      <w:numFmt w:val="decimal"/>
      <w:lvlText w:val="%4."/>
      <w:lvlJc w:val="left"/>
      <w:pPr>
        <w:ind w:left="3960" w:hanging="360"/>
      </w:pPr>
    </w:lvl>
    <w:lvl w:ilvl="4" w:tplc="08070019" w:tentative="1">
      <w:start w:val="1"/>
      <w:numFmt w:val="lowerLetter"/>
      <w:lvlText w:val="%5."/>
      <w:lvlJc w:val="left"/>
      <w:pPr>
        <w:ind w:left="4680" w:hanging="360"/>
      </w:pPr>
    </w:lvl>
    <w:lvl w:ilvl="5" w:tplc="0807001B" w:tentative="1">
      <w:start w:val="1"/>
      <w:numFmt w:val="lowerRoman"/>
      <w:lvlText w:val="%6."/>
      <w:lvlJc w:val="right"/>
      <w:pPr>
        <w:ind w:left="5400" w:hanging="180"/>
      </w:pPr>
    </w:lvl>
    <w:lvl w:ilvl="6" w:tplc="0807000F" w:tentative="1">
      <w:start w:val="1"/>
      <w:numFmt w:val="decimal"/>
      <w:lvlText w:val="%7."/>
      <w:lvlJc w:val="left"/>
      <w:pPr>
        <w:ind w:left="6120" w:hanging="360"/>
      </w:pPr>
    </w:lvl>
    <w:lvl w:ilvl="7" w:tplc="08070019" w:tentative="1">
      <w:start w:val="1"/>
      <w:numFmt w:val="lowerLetter"/>
      <w:lvlText w:val="%8."/>
      <w:lvlJc w:val="left"/>
      <w:pPr>
        <w:ind w:left="6840" w:hanging="360"/>
      </w:pPr>
    </w:lvl>
    <w:lvl w:ilvl="8" w:tplc="08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2F2467E"/>
    <w:multiLevelType w:val="hybridMultilevel"/>
    <w:tmpl w:val="25626B7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C1764"/>
    <w:multiLevelType w:val="hybridMultilevel"/>
    <w:tmpl w:val="A1D8748E"/>
    <w:lvl w:ilvl="0" w:tplc="7E808A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249310">
    <w:abstractNumId w:val="2"/>
  </w:num>
  <w:num w:numId="2" w16cid:durableId="1068382780">
    <w:abstractNumId w:val="0"/>
  </w:num>
  <w:num w:numId="3" w16cid:durableId="1186863959">
    <w:abstractNumId w:val="3"/>
  </w:num>
  <w:num w:numId="4" w16cid:durableId="690493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hk6Zaj8pYrShUuTIUdDbyIxIwKS8wIzj2z/rU4IWSNK7+UZm8sKlCXUlwly/tXFVwhbARv1IwmoSKqwI2TV/5Q==" w:salt="062KF+lIsruMyKjVRY8R5A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FFE"/>
    <w:rsid w:val="00024A12"/>
    <w:rsid w:val="00085AD8"/>
    <w:rsid w:val="000925F5"/>
    <w:rsid w:val="000B32DA"/>
    <w:rsid w:val="000B769B"/>
    <w:rsid w:val="0010315E"/>
    <w:rsid w:val="001629D8"/>
    <w:rsid w:val="001D12BD"/>
    <w:rsid w:val="001E3556"/>
    <w:rsid w:val="0023648B"/>
    <w:rsid w:val="00341FFE"/>
    <w:rsid w:val="003558E9"/>
    <w:rsid w:val="004106C7"/>
    <w:rsid w:val="00455B19"/>
    <w:rsid w:val="00532506"/>
    <w:rsid w:val="00563F6C"/>
    <w:rsid w:val="005753A8"/>
    <w:rsid w:val="005B26C6"/>
    <w:rsid w:val="005C2D40"/>
    <w:rsid w:val="005D6F1A"/>
    <w:rsid w:val="0061452F"/>
    <w:rsid w:val="00623295"/>
    <w:rsid w:val="00634FD9"/>
    <w:rsid w:val="006D481C"/>
    <w:rsid w:val="00706500"/>
    <w:rsid w:val="00723763"/>
    <w:rsid w:val="007502A7"/>
    <w:rsid w:val="007958BD"/>
    <w:rsid w:val="007D02D1"/>
    <w:rsid w:val="007D3D8C"/>
    <w:rsid w:val="007E031B"/>
    <w:rsid w:val="007F4EF1"/>
    <w:rsid w:val="008650AF"/>
    <w:rsid w:val="00894B65"/>
    <w:rsid w:val="009C756D"/>
    <w:rsid w:val="00A42406"/>
    <w:rsid w:val="00A850B5"/>
    <w:rsid w:val="00A87F06"/>
    <w:rsid w:val="00AD6F9E"/>
    <w:rsid w:val="00B775EA"/>
    <w:rsid w:val="00BB11C7"/>
    <w:rsid w:val="00BE0B9E"/>
    <w:rsid w:val="00C5423E"/>
    <w:rsid w:val="00C63259"/>
    <w:rsid w:val="00D73E2D"/>
    <w:rsid w:val="00E13C87"/>
    <w:rsid w:val="00E1466F"/>
    <w:rsid w:val="00E57296"/>
    <w:rsid w:val="00E72142"/>
    <w:rsid w:val="00FF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6F970016"/>
  <w15:docId w15:val="{15EA486D-8634-4517-A846-41186340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C7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756D"/>
  </w:style>
  <w:style w:type="paragraph" w:styleId="Fuzeile">
    <w:name w:val="footer"/>
    <w:basedOn w:val="Standard"/>
    <w:link w:val="FuzeileZchn"/>
    <w:uiPriority w:val="99"/>
    <w:unhideWhenUsed/>
    <w:rsid w:val="009C7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756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7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756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C2D4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C2D4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C2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B32DA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D02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www.beinwil.ch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3F6DE1-316F-4804-9C09-4B7E2D6E6E23}"/>
      </w:docPartPr>
      <w:docPartBody>
        <w:p w:rsidR="001612EF" w:rsidRDefault="0010536C">
          <w:r w:rsidRPr="0099748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F7FCB7D31046F49CF8DD141B4449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8FCA39-FFB0-41AA-A68D-7CD4EF3B6248}"/>
      </w:docPartPr>
      <w:docPartBody>
        <w:p w:rsidR="001612EF" w:rsidRDefault="0010536C" w:rsidP="0010536C">
          <w:pPr>
            <w:pStyle w:val="B3F7FCB7D31046F49CF8DD141B444958"/>
          </w:pPr>
          <w:r w:rsidRPr="0099748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C3E7797E884AAC9B56721339BD2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2A7F34-BC5D-4841-B5F2-09F5A8E6D0CF}"/>
      </w:docPartPr>
      <w:docPartBody>
        <w:p w:rsidR="001612EF" w:rsidRDefault="0010536C" w:rsidP="0010536C">
          <w:pPr>
            <w:pStyle w:val="AFC3E7797E884AAC9B56721339BD2E6D"/>
          </w:pPr>
          <w:r w:rsidRPr="0099748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6E0A0FF0B749E69B6E11C986DF13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E667F3-8091-4E5A-A021-BE111631E27E}"/>
      </w:docPartPr>
      <w:docPartBody>
        <w:p w:rsidR="001612EF" w:rsidRDefault="0010536C" w:rsidP="0010536C">
          <w:pPr>
            <w:pStyle w:val="366E0A0FF0B749E69B6E11C986DF13E5"/>
          </w:pPr>
          <w:r w:rsidRPr="0099748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36C"/>
    <w:rsid w:val="0010536C"/>
    <w:rsid w:val="001612EF"/>
    <w:rsid w:val="0097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727EF"/>
    <w:rPr>
      <w:color w:val="808080"/>
    </w:rPr>
  </w:style>
  <w:style w:type="paragraph" w:customStyle="1" w:styleId="B3F7FCB7D31046F49CF8DD141B444958">
    <w:name w:val="B3F7FCB7D31046F49CF8DD141B444958"/>
    <w:rsid w:val="0010536C"/>
  </w:style>
  <w:style w:type="paragraph" w:customStyle="1" w:styleId="AFC3E7797E884AAC9B56721339BD2E6D">
    <w:name w:val="AFC3E7797E884AAC9B56721339BD2E6D"/>
    <w:rsid w:val="0010536C"/>
  </w:style>
  <w:style w:type="paragraph" w:customStyle="1" w:styleId="366E0A0FF0B749E69B6E11C986DF13E5">
    <w:name w:val="366E0A0FF0B749E69B6E11C986DF13E5"/>
    <w:rsid w:val="0010536C"/>
  </w:style>
  <w:style w:type="paragraph" w:customStyle="1" w:styleId="7FC8305547194B16BF50A6AB1F03F19C">
    <w:name w:val="7FC8305547194B16BF50A6AB1F03F19C"/>
    <w:rsid w:val="009727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37A7E-FE96-42B8-9D11-9A4AE188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8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Duss</dc:creator>
  <cp:lastModifiedBy>Adrian Duss</cp:lastModifiedBy>
  <cp:revision>42</cp:revision>
  <dcterms:created xsi:type="dcterms:W3CDTF">2019-01-14T12:07:00Z</dcterms:created>
  <dcterms:modified xsi:type="dcterms:W3CDTF">2022-05-16T11:34:00Z</dcterms:modified>
</cp:coreProperties>
</file>